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60" w:rsidRPr="00672E11" w:rsidRDefault="00D55960" w:rsidP="00D55960">
      <w:pPr>
        <w:rPr>
          <w:b/>
        </w:rPr>
      </w:pPr>
      <w:r w:rsidRPr="00672E11">
        <w:rPr>
          <w:b/>
        </w:rPr>
        <w:t>MUNICÍPIO DE TUNAS/RS</w:t>
      </w:r>
    </w:p>
    <w:p w:rsidR="00D55960" w:rsidRPr="00672E11" w:rsidRDefault="00D55960" w:rsidP="00D55960">
      <w:pPr>
        <w:rPr>
          <w:b/>
        </w:rPr>
      </w:pPr>
      <w:r w:rsidRPr="00672E11">
        <w:rPr>
          <w:b/>
        </w:rPr>
        <w:t>DISPENSA DE LICITAÇÃO Nº 2</w:t>
      </w:r>
      <w:r w:rsidR="007206B8" w:rsidRPr="00672E11">
        <w:rPr>
          <w:b/>
        </w:rPr>
        <w:t>6</w:t>
      </w:r>
      <w:r w:rsidRPr="00672E11">
        <w:rPr>
          <w:b/>
        </w:rPr>
        <w:t>/2025</w:t>
      </w:r>
    </w:p>
    <w:p w:rsidR="009D4960" w:rsidRPr="00672E11" w:rsidRDefault="009D4960" w:rsidP="00D55960">
      <w:pPr>
        <w:rPr>
          <w:b/>
        </w:rPr>
      </w:pPr>
    </w:p>
    <w:p w:rsidR="00D55960" w:rsidRPr="00672E11" w:rsidRDefault="00672E11" w:rsidP="00672E11">
      <w:pPr>
        <w:jc w:val="both"/>
      </w:pPr>
      <w:r>
        <w:t xml:space="preserve">    </w:t>
      </w:r>
      <w:r w:rsidR="00D55960" w:rsidRPr="00672E11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D55960" w:rsidRPr="00672E11">
        <w:rPr>
          <w:b/>
        </w:rPr>
        <w:t xml:space="preserve"> </w:t>
      </w:r>
      <w:r w:rsidR="009D4960" w:rsidRPr="00672E11">
        <w:rPr>
          <w:b/>
        </w:rPr>
        <w:t>MORGANA DE NARDI SOUZA</w:t>
      </w:r>
      <w:r w:rsidR="00D55960" w:rsidRPr="00672E11">
        <w:t xml:space="preserve">, CNPJ n° </w:t>
      </w:r>
      <w:r w:rsidR="009D4960" w:rsidRPr="00672E11">
        <w:t>18.203.095/0001-06</w:t>
      </w:r>
      <w:r w:rsidR="00D55960" w:rsidRPr="00672E11">
        <w:t xml:space="preserve">, situado na Av. </w:t>
      </w:r>
      <w:proofErr w:type="spellStart"/>
      <w:r w:rsidR="009D4960" w:rsidRPr="00672E11">
        <w:t>Julio</w:t>
      </w:r>
      <w:proofErr w:type="spellEnd"/>
      <w:r w:rsidR="009D4960" w:rsidRPr="00672E11">
        <w:t xml:space="preserve"> de Castilhos</w:t>
      </w:r>
      <w:r w:rsidR="00D55960" w:rsidRPr="00672E11">
        <w:t xml:space="preserve">, n° </w:t>
      </w:r>
      <w:r w:rsidR="009D4960" w:rsidRPr="00672E11">
        <w:t>2859</w:t>
      </w:r>
      <w:r w:rsidR="00D55960" w:rsidRPr="00672E11">
        <w:t xml:space="preserve">, </w:t>
      </w:r>
      <w:r w:rsidR="009D4960" w:rsidRPr="00672E11">
        <w:t>sala</w:t>
      </w:r>
      <w:r w:rsidR="00D55960" w:rsidRPr="00672E11">
        <w:t xml:space="preserve"> </w:t>
      </w:r>
      <w:r w:rsidR="009D4960" w:rsidRPr="00672E11">
        <w:t>01, Bairro: Expedicionário</w:t>
      </w:r>
      <w:r w:rsidR="00D55960" w:rsidRPr="00672E11">
        <w:t xml:space="preserve">, CEP </w:t>
      </w:r>
      <w:r w:rsidR="009D4960" w:rsidRPr="00672E11">
        <w:t>99.300-000</w:t>
      </w:r>
      <w:r w:rsidR="00D55960" w:rsidRPr="00672E11">
        <w:t xml:space="preserve">, </w:t>
      </w:r>
      <w:r w:rsidR="009D4960" w:rsidRPr="00672E11">
        <w:t>Soledade</w:t>
      </w:r>
      <w:r w:rsidR="00D55960" w:rsidRPr="00672E11">
        <w:t xml:space="preserve"> – RS, no valor total de </w:t>
      </w:r>
      <w:r w:rsidR="009D4960" w:rsidRPr="00672E11">
        <w:rPr>
          <w:b/>
        </w:rPr>
        <w:t>R$ 33.600</w:t>
      </w:r>
      <w:r w:rsidR="00D55960" w:rsidRPr="00672E11">
        <w:rPr>
          <w:b/>
        </w:rPr>
        <w:t>,00</w:t>
      </w:r>
      <w:r w:rsidR="00D55960" w:rsidRPr="00672E11">
        <w:t xml:space="preserve"> (</w:t>
      </w:r>
      <w:r w:rsidR="009D4960" w:rsidRPr="00672E11">
        <w:t>trinta e três mil e seiscentos reais).</w:t>
      </w:r>
    </w:p>
    <w:p w:rsidR="009D4960" w:rsidRPr="00672E11" w:rsidRDefault="009D4960" w:rsidP="00672E11">
      <w:pPr>
        <w:ind w:firstLine="708"/>
        <w:jc w:val="both"/>
      </w:pPr>
    </w:p>
    <w:p w:rsidR="009D4960" w:rsidRPr="00672E11" w:rsidRDefault="009D4960" w:rsidP="00672E11">
      <w:pPr>
        <w:ind w:left="340"/>
        <w:jc w:val="both"/>
      </w:pPr>
      <w:r w:rsidRPr="00672E11">
        <w:t>Proposta de serviços</w:t>
      </w:r>
    </w:p>
    <w:p w:rsidR="009D4960" w:rsidRPr="00672E11" w:rsidRDefault="009D4960" w:rsidP="00672E11">
      <w:pPr>
        <w:ind w:left="340"/>
        <w:jc w:val="both"/>
      </w:pPr>
    </w:p>
    <w:p w:rsidR="009D4960" w:rsidRPr="00672E11" w:rsidRDefault="009D4960" w:rsidP="00672E11">
      <w:pPr>
        <w:ind w:left="340"/>
        <w:jc w:val="both"/>
      </w:pPr>
      <w:r w:rsidRPr="00672E11">
        <w:t>Serviços técnicos especializados voltado à assessoria gestão na elaboração e encaminhamento de projetos para captação de recursos estadual, i</w:t>
      </w:r>
      <w:r w:rsidR="00672E11" w:rsidRPr="00672E11">
        <w:t xml:space="preserve">ncluindo secretárias de estado </w:t>
      </w:r>
      <w:r w:rsidRPr="00672E11">
        <w:t>programas e fundos específ</w:t>
      </w:r>
      <w:r w:rsidR="00672E11" w:rsidRPr="00672E11">
        <w:t xml:space="preserve">icos, recurso federal via S2id </w:t>
      </w:r>
      <w:r w:rsidRPr="00672E11">
        <w:t>com foco de trabalho na estrutura de projetos aderente as prioridades do município com acompanhamento desde os trâmites iniciais até a fase de prestação de contas dos mesmos.</w:t>
      </w:r>
    </w:p>
    <w:p w:rsidR="009D4960" w:rsidRPr="00672E11" w:rsidRDefault="009D4960" w:rsidP="00672E11">
      <w:pPr>
        <w:ind w:left="340"/>
        <w:jc w:val="both"/>
      </w:pPr>
    </w:p>
    <w:p w:rsidR="009D4960" w:rsidRPr="00672E11" w:rsidRDefault="009D4960" w:rsidP="00672E11">
      <w:pPr>
        <w:ind w:left="340"/>
        <w:jc w:val="both"/>
      </w:pPr>
      <w:r w:rsidRPr="00672E11">
        <w:t>Objeto:</w:t>
      </w:r>
    </w:p>
    <w:p w:rsidR="009D4960" w:rsidRPr="00672E11" w:rsidRDefault="009D4960" w:rsidP="00672E11">
      <w:pPr>
        <w:ind w:left="340"/>
        <w:jc w:val="both"/>
      </w:pP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Prestação de serviços técnicos especializados, na modalidade mensal, para :</w:t>
      </w: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Mapear e priorizar editais,</w:t>
      </w:r>
      <w:r w:rsidR="00672E11" w:rsidRPr="00672E11">
        <w:rPr>
          <w:rFonts w:ascii="Times New Roman" w:hAnsi="Times New Roman" w:cs="Times New Roman"/>
          <w:sz w:val="24"/>
          <w:szCs w:val="24"/>
        </w:rPr>
        <w:t xml:space="preserve"> </w:t>
      </w:r>
      <w:r w:rsidRPr="00672E11">
        <w:rPr>
          <w:rFonts w:ascii="Times New Roman" w:hAnsi="Times New Roman" w:cs="Times New Roman"/>
          <w:sz w:val="24"/>
          <w:szCs w:val="24"/>
        </w:rPr>
        <w:t>programas e chamadas estaduais  compatíveis com as demandas do município;</w:t>
      </w: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Realizar levantamento de dados  e documentos necessários com as secretarias e setores municipais;</w:t>
      </w: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Estruturar o escopo técnico, justificativas, cronogramas e orçamentos administrativo dos projetos ( memorial descritivo não executivo);</w:t>
      </w: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Redigir , formatar e submeter as propostas conforme regras de cada edital/plataforma:</w:t>
      </w:r>
    </w:p>
    <w:p w:rsidR="009D4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Apoiar na organização de anexos e declarações:</w:t>
      </w:r>
    </w:p>
    <w:p w:rsidR="00D55960" w:rsidRPr="00672E11" w:rsidRDefault="009D4960" w:rsidP="00672E11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E11">
        <w:rPr>
          <w:rFonts w:ascii="Times New Roman" w:hAnsi="Times New Roman" w:cs="Times New Roman"/>
          <w:sz w:val="24"/>
          <w:szCs w:val="24"/>
        </w:rPr>
        <w:t>.Acompanhar  a tramitação inicial, garantindo protocolos e comprovantes de submissão:</w:t>
      </w:r>
      <w:r w:rsidR="00672E11" w:rsidRPr="00672E11">
        <w:rPr>
          <w:rFonts w:ascii="Times New Roman" w:hAnsi="Times New Roman" w:cs="Times New Roman"/>
          <w:sz w:val="24"/>
          <w:szCs w:val="24"/>
        </w:rPr>
        <w:t xml:space="preserve"> </w:t>
      </w:r>
      <w:r w:rsidR="00D55960" w:rsidRPr="00672E11">
        <w:rPr>
          <w:rFonts w:ascii="Times New Roman" w:hAnsi="Times New Roman" w:cs="Times New Roman"/>
          <w:sz w:val="24"/>
          <w:szCs w:val="24"/>
        </w:rPr>
        <w:t>Em anexo segue proposta da empresa acompanhada da qualificação necessária.</w:t>
      </w:r>
    </w:p>
    <w:p w:rsidR="00672E11" w:rsidRPr="00672E11" w:rsidRDefault="00672E11" w:rsidP="009D4960">
      <w:pPr>
        <w:ind w:left="340"/>
      </w:pPr>
    </w:p>
    <w:p w:rsidR="00672E11" w:rsidRPr="00672E11" w:rsidRDefault="00672E11" w:rsidP="009D4960">
      <w:pPr>
        <w:ind w:left="340"/>
      </w:pPr>
    </w:p>
    <w:p w:rsidR="00D55960" w:rsidRPr="00672E11" w:rsidRDefault="00D55960" w:rsidP="00D55960">
      <w:r w:rsidRPr="00672E11">
        <w:t>Nada mais.</w:t>
      </w:r>
    </w:p>
    <w:p w:rsidR="00D55960" w:rsidRPr="00672E11" w:rsidRDefault="00D55960" w:rsidP="00D55960"/>
    <w:p w:rsidR="00D55960" w:rsidRPr="00672E11" w:rsidRDefault="00773072" w:rsidP="00D55960">
      <w:pPr>
        <w:jc w:val="right"/>
      </w:pPr>
      <w:r w:rsidRPr="00672E11">
        <w:t>Tunas/RS, 03</w:t>
      </w:r>
      <w:r w:rsidR="00D55960" w:rsidRPr="00672E11">
        <w:t xml:space="preserve"> de novembro de 2025</w:t>
      </w:r>
    </w:p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>
      <w:pPr>
        <w:jc w:val="center"/>
      </w:pPr>
      <w:r w:rsidRPr="00672E11">
        <w:t>______________________________</w:t>
      </w:r>
    </w:p>
    <w:p w:rsidR="00D55960" w:rsidRPr="00672E11" w:rsidRDefault="00D55960" w:rsidP="00D55960">
      <w:pPr>
        <w:jc w:val="center"/>
        <w:rPr>
          <w:bCs/>
        </w:rPr>
      </w:pPr>
      <w:r w:rsidRPr="00672E11">
        <w:rPr>
          <w:bCs/>
        </w:rPr>
        <w:t>PAULO HENRIQUE REUTER</w:t>
      </w:r>
    </w:p>
    <w:p w:rsidR="00D55960" w:rsidRPr="00672E11" w:rsidRDefault="00D55960" w:rsidP="00D55960">
      <w:pPr>
        <w:jc w:val="center"/>
        <w:rPr>
          <w:bCs/>
        </w:rPr>
      </w:pPr>
      <w:r w:rsidRPr="00672E11">
        <w:rPr>
          <w:bCs/>
        </w:rPr>
        <w:t>Prefeito municipal de Tunas</w:t>
      </w:r>
    </w:p>
    <w:p w:rsidR="00D55960" w:rsidRPr="00672E11" w:rsidRDefault="00D55960" w:rsidP="00D55960">
      <w:pPr>
        <w:rPr>
          <w:bCs/>
        </w:rPr>
      </w:pPr>
    </w:p>
    <w:p w:rsidR="00D55960" w:rsidRPr="00672E11" w:rsidRDefault="00D55960" w:rsidP="00D55960">
      <w:pPr>
        <w:rPr>
          <w:b/>
        </w:rPr>
      </w:pPr>
      <w:r w:rsidRPr="00672E11">
        <w:rPr>
          <w:b/>
        </w:rPr>
        <w:lastRenderedPageBreak/>
        <w:t xml:space="preserve">DISPENSA DE LICITAÇÃO Nº </w:t>
      </w:r>
      <w:r w:rsidR="000635FF">
        <w:rPr>
          <w:b/>
        </w:rPr>
        <w:t>26</w:t>
      </w:r>
      <w:r w:rsidRPr="00672E11">
        <w:rPr>
          <w:b/>
        </w:rPr>
        <w:t>/2025</w:t>
      </w:r>
    </w:p>
    <w:p w:rsidR="00D55960" w:rsidRPr="00672E11" w:rsidRDefault="00D55960" w:rsidP="00D55960">
      <w:pPr>
        <w:rPr>
          <w:b/>
        </w:rPr>
      </w:pPr>
      <w:r w:rsidRPr="00672E11">
        <w:rPr>
          <w:b/>
        </w:rPr>
        <w:t>PARECER JURÍDICO</w:t>
      </w:r>
    </w:p>
    <w:p w:rsidR="00D55960" w:rsidRPr="00672E11" w:rsidRDefault="00D55960" w:rsidP="00D55960">
      <w:pPr>
        <w:rPr>
          <w:b/>
        </w:rPr>
      </w:pPr>
    </w:p>
    <w:p w:rsidR="00D55960" w:rsidRPr="00672E11" w:rsidRDefault="000635FF" w:rsidP="000635FF">
      <w:pPr>
        <w:jc w:val="both"/>
      </w:pPr>
      <w:r>
        <w:t xml:space="preserve">     </w:t>
      </w:r>
      <w:r w:rsidR="00D55960" w:rsidRPr="00672E11">
        <w:t xml:space="preserve">O referido processo visa a contratação, pela modalidade de Dispensa de Licitação, de pessoa jurídica para Prestação de </w:t>
      </w:r>
      <w:r w:rsidR="00672E11" w:rsidRPr="00672E11">
        <w:t xml:space="preserve">Serviços técnicos especializados voltado à assessoria gestão na elaboração e encaminhamento de projetos para captação de recursos estadual, incluindo secretárias de estado  programas e fundos específicos, recurso federal via S2id  com foco de trabalho na estrutura de projetos aderente as prioridades do município com acompanhamento desde os trâmites iniciais até a fase de </w:t>
      </w:r>
      <w:r w:rsidR="00672E11" w:rsidRPr="00672E11">
        <w:t>prestação de contas dos mesmos</w:t>
      </w:r>
      <w:r w:rsidR="00D55960" w:rsidRPr="00672E11">
        <w:t>.</w:t>
      </w:r>
    </w:p>
    <w:p w:rsidR="00D55960" w:rsidRPr="00672E11" w:rsidRDefault="000635FF" w:rsidP="000635FF">
      <w:pPr>
        <w:jc w:val="both"/>
      </w:pPr>
      <w:r>
        <w:t xml:space="preserve">     </w:t>
      </w:r>
      <w:r w:rsidR="00D55960" w:rsidRPr="00672E11">
        <w:t>O valor total estimado para contratação é de</w:t>
      </w:r>
      <w:r w:rsidR="00D55960" w:rsidRPr="00672E11">
        <w:rPr>
          <w:b/>
        </w:rPr>
        <w:t xml:space="preserve"> </w:t>
      </w:r>
      <w:r w:rsidR="00672E11" w:rsidRPr="00672E11">
        <w:rPr>
          <w:b/>
        </w:rPr>
        <w:t>R$ 33.600,00</w:t>
      </w:r>
      <w:r w:rsidR="00672E11" w:rsidRPr="00672E11">
        <w:t xml:space="preserve"> (trinta</w:t>
      </w:r>
      <w:r w:rsidR="00672E11">
        <w:t xml:space="preserve"> e três mil e seiscentos reais), </w:t>
      </w:r>
      <w:r w:rsidR="00D55960" w:rsidRPr="00672E11">
        <w:t>sendo para tanto, contratada a empresa</w:t>
      </w:r>
      <w:r w:rsidR="00D55960" w:rsidRPr="00672E11">
        <w:rPr>
          <w:b/>
        </w:rPr>
        <w:t xml:space="preserve"> </w:t>
      </w:r>
      <w:r w:rsidR="00672E11" w:rsidRPr="00672E11">
        <w:rPr>
          <w:b/>
        </w:rPr>
        <w:t>MORGANA DE NARDI SOUZA</w:t>
      </w:r>
      <w:r w:rsidR="00672E11" w:rsidRPr="00672E11">
        <w:t xml:space="preserve">, CNPJ n° 18.203.095/0001-06, situado na Av. </w:t>
      </w:r>
      <w:proofErr w:type="spellStart"/>
      <w:r w:rsidR="00672E11" w:rsidRPr="00672E11">
        <w:t>Julio</w:t>
      </w:r>
      <w:proofErr w:type="spellEnd"/>
      <w:r w:rsidR="00672E11" w:rsidRPr="00672E11">
        <w:t xml:space="preserve"> de Castilhos, n° 2859, sala 01, Bairro: Expedicionário, CEP 99.300-000, Soledade – RS</w:t>
      </w:r>
      <w:r w:rsidR="00D55960" w:rsidRPr="00672E11">
        <w:t>.</w:t>
      </w:r>
    </w:p>
    <w:p w:rsidR="00D55960" w:rsidRDefault="00D55960" w:rsidP="000635FF">
      <w:pPr>
        <w:jc w:val="both"/>
      </w:pPr>
      <w:r w:rsidRPr="00672E11">
        <w:t>Assim, seguindo estas informações, e partindo do princípio que a empresa contratada atende os requisitos do artigo 75,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672E11" w:rsidRDefault="00672E11" w:rsidP="00D55960">
      <w:pPr>
        <w:ind w:firstLine="708"/>
        <w:jc w:val="both"/>
      </w:pPr>
    </w:p>
    <w:p w:rsidR="000635FF" w:rsidRDefault="000635FF" w:rsidP="00D55960">
      <w:pPr>
        <w:ind w:firstLine="708"/>
        <w:jc w:val="both"/>
      </w:pPr>
    </w:p>
    <w:p w:rsidR="000635FF" w:rsidRPr="00672E11" w:rsidRDefault="000635FF" w:rsidP="00D55960">
      <w:pPr>
        <w:ind w:firstLine="708"/>
        <w:jc w:val="both"/>
      </w:pPr>
    </w:p>
    <w:p w:rsidR="00D55960" w:rsidRPr="00672E11" w:rsidRDefault="00D55960" w:rsidP="00D55960">
      <w:pPr>
        <w:ind w:firstLine="708"/>
      </w:pPr>
      <w:r w:rsidRPr="00672E11">
        <w:t>É o parecer.</w:t>
      </w:r>
    </w:p>
    <w:p w:rsidR="00D55960" w:rsidRDefault="00D55960" w:rsidP="00D55960">
      <w:pPr>
        <w:ind w:firstLine="708"/>
      </w:pPr>
    </w:p>
    <w:p w:rsidR="000635FF" w:rsidRPr="00672E11" w:rsidRDefault="000635FF" w:rsidP="00D55960">
      <w:pPr>
        <w:ind w:firstLine="708"/>
      </w:pPr>
    </w:p>
    <w:p w:rsidR="00D55960" w:rsidRPr="00672E11" w:rsidRDefault="00D55960" w:rsidP="00D55960"/>
    <w:p w:rsidR="00D55960" w:rsidRPr="00672E11" w:rsidRDefault="00D55960" w:rsidP="00D55960">
      <w:pPr>
        <w:jc w:val="right"/>
      </w:pPr>
      <w:r w:rsidRPr="00672E11">
        <w:t>Tunas/RS, 0</w:t>
      </w:r>
      <w:r w:rsidR="00773072" w:rsidRPr="00672E11">
        <w:t>4</w:t>
      </w:r>
      <w:r w:rsidRPr="00672E11">
        <w:t xml:space="preserve"> de novembro de 2025.</w:t>
      </w:r>
    </w:p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Default="00D55960" w:rsidP="00D55960"/>
    <w:p w:rsidR="000635FF" w:rsidRPr="00672E11" w:rsidRDefault="000635FF" w:rsidP="00D55960"/>
    <w:p w:rsidR="00D55960" w:rsidRPr="00672E11" w:rsidRDefault="00D55960" w:rsidP="00D55960"/>
    <w:p w:rsidR="00D55960" w:rsidRPr="00672E11" w:rsidRDefault="00D55960" w:rsidP="00D55960">
      <w:pPr>
        <w:jc w:val="center"/>
      </w:pPr>
      <w:r w:rsidRPr="00672E11">
        <w:t>______________________________</w:t>
      </w:r>
    </w:p>
    <w:p w:rsidR="00D55960" w:rsidRPr="00672E11" w:rsidRDefault="00D55960" w:rsidP="00D55960">
      <w:pPr>
        <w:jc w:val="center"/>
        <w:rPr>
          <w:lang w:val="en-US"/>
        </w:rPr>
      </w:pPr>
      <w:r w:rsidRPr="00672E11">
        <w:rPr>
          <w:lang w:val="en-US"/>
        </w:rPr>
        <w:t>THALIS VICENTE DAL RI                                                                                                                            OAB/RS 54-769</w:t>
      </w: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lang w:val="en-US"/>
        </w:rPr>
      </w:pPr>
    </w:p>
    <w:p w:rsidR="00D55960" w:rsidRPr="00672E11" w:rsidRDefault="00D55960" w:rsidP="00D55960">
      <w:pPr>
        <w:rPr>
          <w:b/>
        </w:rPr>
      </w:pPr>
      <w:r w:rsidRPr="00672E11">
        <w:rPr>
          <w:b/>
        </w:rPr>
        <w:lastRenderedPageBreak/>
        <w:t xml:space="preserve">DISPENSA DE LICITAÇÃO Nº </w:t>
      </w:r>
      <w:r w:rsidR="000635FF">
        <w:rPr>
          <w:b/>
        </w:rPr>
        <w:t>26</w:t>
      </w:r>
      <w:r w:rsidRPr="00672E11">
        <w:rPr>
          <w:b/>
        </w:rPr>
        <w:t>/2025</w:t>
      </w:r>
    </w:p>
    <w:p w:rsidR="00D55960" w:rsidRPr="00672E11" w:rsidRDefault="00D55960" w:rsidP="00D55960">
      <w:pPr>
        <w:rPr>
          <w:b/>
        </w:rPr>
      </w:pPr>
      <w:r w:rsidRPr="00672E11">
        <w:rPr>
          <w:b/>
        </w:rPr>
        <w:t>RATIFICAÇÃO</w:t>
      </w:r>
    </w:p>
    <w:p w:rsidR="00D55960" w:rsidRDefault="00D55960" w:rsidP="00D55960">
      <w:pPr>
        <w:jc w:val="both"/>
        <w:rPr>
          <w:b/>
        </w:rPr>
      </w:pPr>
    </w:p>
    <w:p w:rsidR="000635FF" w:rsidRPr="00672E11" w:rsidRDefault="000635FF" w:rsidP="00D55960">
      <w:pPr>
        <w:jc w:val="both"/>
        <w:rPr>
          <w:b/>
        </w:rPr>
      </w:pPr>
    </w:p>
    <w:p w:rsidR="000635FF" w:rsidRPr="00672E11" w:rsidRDefault="00641AD9" w:rsidP="00641AD9">
      <w:pPr>
        <w:jc w:val="both"/>
      </w:pPr>
      <w:r>
        <w:t xml:space="preserve">   </w:t>
      </w:r>
      <w:r w:rsidR="00D55960" w:rsidRPr="00672E11">
        <w:t xml:space="preserve">O Prefeito Municipal de Tunas/RS, no uso das atribuições que lhe confere o cargo, RATIFICA a </w:t>
      </w:r>
      <w:r w:rsidR="00D55960" w:rsidRPr="00672E11">
        <w:rPr>
          <w:b/>
        </w:rPr>
        <w:t xml:space="preserve">Dispensa de Licitação n° </w:t>
      </w:r>
      <w:r w:rsidR="000635FF">
        <w:rPr>
          <w:b/>
        </w:rPr>
        <w:t>26</w:t>
      </w:r>
      <w:r w:rsidR="00D55960" w:rsidRPr="00672E11">
        <w:rPr>
          <w:b/>
        </w:rPr>
        <w:t>/2025</w:t>
      </w:r>
      <w:r w:rsidR="00D55960" w:rsidRPr="00672E11">
        <w:t>, que visa a contratação de pessoa jurídica para</w:t>
      </w:r>
      <w:r w:rsidR="000635FF" w:rsidRPr="000635FF">
        <w:t xml:space="preserve"> </w:t>
      </w:r>
      <w:r w:rsidR="000635FF">
        <w:t>p</w:t>
      </w:r>
      <w:r w:rsidR="000635FF" w:rsidRPr="00672E11">
        <w:t>restação de Serviços técnicos especializados voltado à assessoria gestão na elaboração e encaminhamento de projetos para captação de recursos estadual, incluindo secretárias de estado  programas e fundos específicos, recurso federal via S2id  com foco de trabalho na estrutura de projetos aderente as prioridades do município com acompanhamento desde os trâmites iniciais até a fase de prestação de contas dos mesmos.</w:t>
      </w:r>
    </w:p>
    <w:p w:rsidR="00D55960" w:rsidRDefault="00641AD9" w:rsidP="00641AD9">
      <w:pPr>
        <w:jc w:val="both"/>
      </w:pPr>
      <w:r>
        <w:t xml:space="preserve">   </w:t>
      </w:r>
      <w:r w:rsidR="00D55960" w:rsidRPr="00672E11">
        <w:t>Sendo contratada a empresa</w:t>
      </w:r>
      <w:r w:rsidR="00D55960" w:rsidRPr="00672E11">
        <w:rPr>
          <w:b/>
        </w:rPr>
        <w:t xml:space="preserve"> </w:t>
      </w:r>
      <w:r w:rsidR="000635FF" w:rsidRPr="00672E11">
        <w:rPr>
          <w:b/>
        </w:rPr>
        <w:t>MORGANA DE NARDI SOUZA</w:t>
      </w:r>
      <w:r w:rsidR="000635FF" w:rsidRPr="00672E11">
        <w:t xml:space="preserve">, CNPJ n° 18.203.095/0001-06, situado na Av. </w:t>
      </w:r>
      <w:proofErr w:type="spellStart"/>
      <w:r w:rsidR="000635FF" w:rsidRPr="00672E11">
        <w:t>Julio</w:t>
      </w:r>
      <w:proofErr w:type="spellEnd"/>
      <w:r w:rsidR="000635FF" w:rsidRPr="00672E11">
        <w:t xml:space="preserve"> de Castilhos, n° 2859, sala 01, Bairro: Expedicionário, CEP 99.300-000, Soledade – RS</w:t>
      </w:r>
      <w:r w:rsidR="00D55960" w:rsidRPr="00672E11">
        <w:t xml:space="preserve">, no valor total de </w:t>
      </w:r>
      <w:r w:rsidR="000635FF" w:rsidRPr="00672E11">
        <w:rPr>
          <w:b/>
        </w:rPr>
        <w:t>R$ 33.600,00</w:t>
      </w:r>
      <w:r w:rsidR="000635FF" w:rsidRPr="00672E11">
        <w:t xml:space="preserve"> (trinta</w:t>
      </w:r>
      <w:r w:rsidR="000635FF">
        <w:t xml:space="preserve"> e três mil e seiscentos reais)</w:t>
      </w:r>
      <w:r w:rsidR="00D55960" w:rsidRPr="00672E11">
        <w:t>. Esta licitação se ratifica nos termos do artigo 75, II da Lei 14.133/2021.</w:t>
      </w:r>
    </w:p>
    <w:p w:rsidR="00641AD9" w:rsidRPr="00672E11" w:rsidRDefault="00641AD9" w:rsidP="00641AD9">
      <w:pPr>
        <w:jc w:val="both"/>
      </w:pPr>
    </w:p>
    <w:p w:rsidR="00D55960" w:rsidRPr="00672E11" w:rsidRDefault="00D55960" w:rsidP="00D55960">
      <w:pPr>
        <w:ind w:firstLine="708"/>
        <w:jc w:val="both"/>
      </w:pPr>
    </w:p>
    <w:p w:rsidR="00D55960" w:rsidRPr="00672E11" w:rsidRDefault="00D55960" w:rsidP="00D55960">
      <w:pPr>
        <w:jc w:val="right"/>
      </w:pPr>
      <w:r w:rsidRPr="00672E11">
        <w:t>Tunas/RS, 0</w:t>
      </w:r>
      <w:r w:rsidR="00773072" w:rsidRPr="00672E11">
        <w:t>5</w:t>
      </w:r>
      <w:r w:rsidRPr="00672E11">
        <w:t xml:space="preserve"> de novembro de 2025.</w:t>
      </w:r>
    </w:p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D55960" w:rsidRDefault="00D55960" w:rsidP="00D55960"/>
    <w:p w:rsidR="00641AD9" w:rsidRPr="00672E11" w:rsidRDefault="00641AD9" w:rsidP="00D55960">
      <w:bookmarkStart w:id="0" w:name="_GoBack"/>
      <w:bookmarkEnd w:id="0"/>
    </w:p>
    <w:p w:rsidR="00D55960" w:rsidRPr="00672E11" w:rsidRDefault="00D55960" w:rsidP="00D55960">
      <w:pPr>
        <w:jc w:val="center"/>
      </w:pPr>
      <w:r w:rsidRPr="00672E11">
        <w:t>_____________________________</w:t>
      </w:r>
    </w:p>
    <w:p w:rsidR="00D55960" w:rsidRPr="00672E11" w:rsidRDefault="00D55960" w:rsidP="00D55960">
      <w:pPr>
        <w:jc w:val="center"/>
      </w:pPr>
      <w:r w:rsidRPr="00672E11">
        <w:t>PAULO HENRIQUE REUTER</w:t>
      </w:r>
    </w:p>
    <w:p w:rsidR="00D55960" w:rsidRPr="00672E11" w:rsidRDefault="00D55960" w:rsidP="00D55960">
      <w:pPr>
        <w:jc w:val="center"/>
      </w:pPr>
      <w:r w:rsidRPr="00672E11">
        <w:t>Prefeito municipal de Tunas</w:t>
      </w:r>
    </w:p>
    <w:p w:rsidR="00D55960" w:rsidRPr="00672E11" w:rsidRDefault="00D55960" w:rsidP="00D55960"/>
    <w:p w:rsidR="00D55960" w:rsidRPr="00672E11" w:rsidRDefault="00D55960" w:rsidP="00D55960"/>
    <w:p w:rsidR="00D55960" w:rsidRPr="00672E11" w:rsidRDefault="00D55960" w:rsidP="00D55960"/>
    <w:p w:rsidR="0049447F" w:rsidRPr="00672E11" w:rsidRDefault="0049447F" w:rsidP="00571244"/>
    <w:sectPr w:rsidR="0049447F" w:rsidRPr="00672E11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4D" w:rsidRDefault="00BD154D" w:rsidP="00330BE2">
      <w:r>
        <w:separator/>
      </w:r>
    </w:p>
  </w:endnote>
  <w:endnote w:type="continuationSeparator" w:id="0">
    <w:p w:rsidR="00BD154D" w:rsidRDefault="00BD154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4D" w:rsidRDefault="00BD154D" w:rsidP="00330BE2">
      <w:r>
        <w:separator/>
      </w:r>
    </w:p>
  </w:footnote>
  <w:footnote w:type="continuationSeparator" w:id="0">
    <w:p w:rsidR="00BD154D" w:rsidRDefault="00BD154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0F7063D7"/>
    <w:multiLevelType w:val="hybridMultilevel"/>
    <w:tmpl w:val="E8A6EC8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5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7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2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3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4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6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3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8"/>
  </w:num>
  <w:num w:numId="5">
    <w:abstractNumId w:val="19"/>
  </w:num>
  <w:num w:numId="6">
    <w:abstractNumId w:val="34"/>
  </w:num>
  <w:num w:numId="7">
    <w:abstractNumId w:val="21"/>
  </w:num>
  <w:num w:numId="8">
    <w:abstractNumId w:val="1"/>
  </w:num>
  <w:num w:numId="9">
    <w:abstractNumId w:val="38"/>
  </w:num>
  <w:num w:numId="10">
    <w:abstractNumId w:val="9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2"/>
  </w:num>
  <w:num w:numId="14">
    <w:abstractNumId w:val="10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0"/>
  </w:num>
  <w:num w:numId="35">
    <w:abstractNumId w:val="3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</w:num>
  <w:num w:numId="37">
    <w:abstractNumId w:val="28"/>
  </w:num>
  <w:num w:numId="38">
    <w:abstractNumId w:val="30"/>
  </w:num>
  <w:num w:numId="39">
    <w:abstractNumId w:val="23"/>
  </w:num>
  <w:num w:numId="40">
    <w:abstractNumId w:val="36"/>
  </w:num>
  <w:num w:numId="41">
    <w:abstractNumId w:val="37"/>
  </w:num>
  <w:num w:numId="42">
    <w:abstractNumId w:val="43"/>
  </w:num>
  <w:num w:numId="43">
    <w:abstractNumId w:val="22"/>
  </w:num>
  <w:num w:numId="44">
    <w:abstractNumId w:val="27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35FF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1AD9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2E11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6B8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496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B7526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488D-28D9-4D4E-96C3-6CC10CD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6</cp:revision>
  <cp:lastPrinted>2025-10-29T13:08:00Z</cp:lastPrinted>
  <dcterms:created xsi:type="dcterms:W3CDTF">2025-11-04T17:18:00Z</dcterms:created>
  <dcterms:modified xsi:type="dcterms:W3CDTF">2025-11-05T13:49:00Z</dcterms:modified>
</cp:coreProperties>
</file>